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公共心理学教程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公共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24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背景下的公共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